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:rsidR="00473B5F" w:rsidRPr="00D915C4" w:rsidRDefault="004C49D9" w:rsidP="00473B5F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 w:rsidRPr="00D915C4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５トン未満クレーン運転業務特別教育（学科）</w:t>
      </w:r>
      <w:r w:rsidR="000F7CCD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受講</w:t>
      </w:r>
      <w:r w:rsidR="00473B5F" w:rsidRPr="00D915C4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申込書</w:t>
      </w:r>
    </w:p>
    <w:p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:rsidR="0016604E" w:rsidRDefault="0016604E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</w:p>
    <w:p w:rsidR="0016604E" w:rsidRDefault="0016604E" w:rsidP="0016604E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以下の項目で、該当する方を選択してください。</w:t>
      </w:r>
    </w:p>
    <w:p w:rsidR="0016604E" w:rsidRDefault="00940671" w:rsidP="0016604E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16604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:rsidR="0016604E" w:rsidRDefault="00940671" w:rsidP="0016604E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bookmarkStart w:id="1" w:name="_GoBack"/>
      <w:bookmarkEnd w:id="1"/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0"/>
    </w:p>
    <w:sectPr w:rsidR="0016604E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850AF"/>
    <w:rsid w:val="00617281"/>
    <w:rsid w:val="006D0285"/>
    <w:rsid w:val="006F13BA"/>
    <w:rsid w:val="00773F7A"/>
    <w:rsid w:val="007768F1"/>
    <w:rsid w:val="007B394D"/>
    <w:rsid w:val="00803C06"/>
    <w:rsid w:val="0089641A"/>
    <w:rsid w:val="00940671"/>
    <w:rsid w:val="009770CC"/>
    <w:rsid w:val="009818BF"/>
    <w:rsid w:val="009E4588"/>
    <w:rsid w:val="00A0484C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804C1"/>
    <w:rsid w:val="00CA3CA1"/>
    <w:rsid w:val="00D0488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5A122F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62</cp:revision>
  <cp:lastPrinted>2020-02-12T06:57:00Z</cp:lastPrinted>
  <dcterms:created xsi:type="dcterms:W3CDTF">2019-09-26T00:49:00Z</dcterms:created>
  <dcterms:modified xsi:type="dcterms:W3CDTF">2020-02-13T01:32:00Z</dcterms:modified>
</cp:coreProperties>
</file>